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6742" w14:textId="6B278967" w:rsidR="00310664" w:rsidRDefault="0057034F" w:rsidP="00F34893">
      <w:pPr>
        <w:jc w:val="center"/>
        <w:rPr>
          <w:b/>
          <w:bCs/>
          <w:sz w:val="36"/>
          <w:szCs w:val="36"/>
        </w:rPr>
      </w:pPr>
      <w:r w:rsidRPr="00F34893">
        <w:rPr>
          <w:b/>
          <w:bCs/>
          <w:sz w:val="36"/>
          <w:szCs w:val="36"/>
        </w:rPr>
        <w:t>MANUAL HANDLING RISK ASSESSMENT</w:t>
      </w:r>
    </w:p>
    <w:p w14:paraId="0492766E" w14:textId="77777777" w:rsidR="00F34893" w:rsidRPr="00F34893" w:rsidRDefault="00F34893" w:rsidP="00F34893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423BE" w14:paraId="5F9CAB11" w14:textId="77777777" w:rsidTr="00F34893">
        <w:trPr>
          <w:trHeight w:val="344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0000CC"/>
          </w:tcPr>
          <w:p w14:paraId="71A714A2" w14:textId="77777777" w:rsidR="007423BE" w:rsidRPr="00940253" w:rsidRDefault="007423BE" w:rsidP="0057034F">
            <w:pPr>
              <w:rPr>
                <w:b/>
                <w:bCs/>
                <w:sz w:val="24"/>
                <w:szCs w:val="24"/>
              </w:rPr>
            </w:pPr>
            <w:r w:rsidRPr="00940253">
              <w:rPr>
                <w:b/>
                <w:bCs/>
                <w:sz w:val="24"/>
                <w:szCs w:val="24"/>
              </w:rPr>
              <w:t>Service Director:</w:t>
            </w:r>
          </w:p>
          <w:p w14:paraId="479D76D7" w14:textId="32BE9368" w:rsidR="00310664" w:rsidRPr="00940253" w:rsidRDefault="00310664" w:rsidP="0057034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0000CC"/>
          </w:tcPr>
          <w:p w14:paraId="7EE4F4A9" w14:textId="3C49FF15" w:rsidR="007423BE" w:rsidRPr="00940253" w:rsidRDefault="007423BE" w:rsidP="0057034F">
            <w:pPr>
              <w:rPr>
                <w:b/>
                <w:bCs/>
                <w:sz w:val="24"/>
                <w:szCs w:val="24"/>
              </w:rPr>
            </w:pPr>
            <w:r w:rsidRPr="00940253">
              <w:rPr>
                <w:b/>
                <w:bCs/>
                <w:sz w:val="24"/>
                <w:szCs w:val="24"/>
              </w:rPr>
              <w:t>Section: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0000CC"/>
          </w:tcPr>
          <w:p w14:paraId="308B0071" w14:textId="292A003E" w:rsidR="007423BE" w:rsidRPr="00940253" w:rsidRDefault="007423BE" w:rsidP="0057034F">
            <w:pPr>
              <w:rPr>
                <w:b/>
                <w:bCs/>
                <w:sz w:val="24"/>
                <w:szCs w:val="24"/>
              </w:rPr>
            </w:pPr>
            <w:r w:rsidRPr="00940253">
              <w:rPr>
                <w:b/>
                <w:bCs/>
                <w:sz w:val="24"/>
                <w:szCs w:val="24"/>
              </w:rPr>
              <w:t>Assessment Ref:</w:t>
            </w:r>
          </w:p>
        </w:tc>
      </w:tr>
      <w:tr w:rsidR="00940253" w14:paraId="3AC69501" w14:textId="77777777" w:rsidTr="00F34893">
        <w:trPr>
          <w:trHeight w:val="73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0000CC"/>
          </w:tcPr>
          <w:p w14:paraId="7ED147D9" w14:textId="0E9540AE" w:rsidR="00940253" w:rsidRPr="00940253" w:rsidRDefault="00940253" w:rsidP="00940253">
            <w:pPr>
              <w:rPr>
                <w:b/>
                <w:bCs/>
                <w:sz w:val="24"/>
                <w:szCs w:val="24"/>
              </w:rPr>
            </w:pPr>
            <w:r w:rsidRPr="00820744">
              <w:rPr>
                <w:b/>
                <w:bCs/>
                <w:sz w:val="24"/>
                <w:szCs w:val="24"/>
              </w:rPr>
              <w:t>Assessor’s Nam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0000CC"/>
          </w:tcPr>
          <w:p w14:paraId="3DBE5821" w14:textId="7C67FFBF" w:rsidR="00940253" w:rsidRPr="00940253" w:rsidRDefault="00940253" w:rsidP="00940253">
            <w:pPr>
              <w:rPr>
                <w:b/>
                <w:bCs/>
                <w:sz w:val="24"/>
                <w:szCs w:val="24"/>
              </w:rPr>
            </w:pPr>
            <w:r w:rsidRPr="00820744">
              <w:rPr>
                <w:b/>
                <w:bCs/>
                <w:sz w:val="24"/>
                <w:szCs w:val="24"/>
              </w:rPr>
              <w:t>Assessor’s Signatur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auto"/>
            </w:tcBorders>
            <w:shd w:val="clear" w:color="auto" w:fill="0000CC"/>
          </w:tcPr>
          <w:p w14:paraId="4A47AD0C" w14:textId="2F87FA2C" w:rsidR="00940253" w:rsidRPr="00940253" w:rsidRDefault="00940253" w:rsidP="00940253">
            <w:pPr>
              <w:rPr>
                <w:b/>
                <w:bCs/>
                <w:sz w:val="24"/>
                <w:szCs w:val="24"/>
              </w:rPr>
            </w:pPr>
            <w:r w:rsidRPr="00820744">
              <w:rPr>
                <w:b/>
                <w:bCs/>
                <w:sz w:val="24"/>
                <w:szCs w:val="24"/>
              </w:rPr>
              <w:t>Assessment Dat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940253" w14:paraId="649937FA" w14:textId="77777777" w:rsidTr="001B5A84"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75A" w14:textId="488483BB" w:rsidR="00940253" w:rsidRPr="00146F0E" w:rsidRDefault="00940253" w:rsidP="00940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name:</w:t>
            </w:r>
          </w:p>
        </w:tc>
      </w:tr>
      <w:tr w:rsidR="00940253" w14:paraId="6BFC3847" w14:textId="77777777" w:rsidTr="001B5A84">
        <w:tc>
          <w:tcPr>
            <w:tcW w:w="13948" w:type="dxa"/>
            <w:gridSpan w:val="3"/>
            <w:tcBorders>
              <w:top w:val="single" w:sz="4" w:space="0" w:color="auto"/>
            </w:tcBorders>
          </w:tcPr>
          <w:p w14:paraId="576C2CB6" w14:textId="1EBE87DC" w:rsidR="00940253" w:rsidRPr="00146F0E" w:rsidRDefault="00940253" w:rsidP="00940253">
            <w:pPr>
              <w:rPr>
                <w:sz w:val="24"/>
                <w:szCs w:val="24"/>
              </w:rPr>
            </w:pPr>
            <w:r w:rsidRPr="00146F0E">
              <w:rPr>
                <w:sz w:val="24"/>
                <w:szCs w:val="24"/>
              </w:rPr>
              <w:t>Task Description:</w:t>
            </w:r>
          </w:p>
        </w:tc>
      </w:tr>
      <w:tr w:rsidR="00940253" w14:paraId="62212A67" w14:textId="77777777" w:rsidTr="002622B9"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3E3919" w14:textId="0E6EBE1E" w:rsidR="00940253" w:rsidRPr="00146F0E" w:rsidRDefault="00940253" w:rsidP="00940253">
            <w:pPr>
              <w:rPr>
                <w:sz w:val="24"/>
                <w:szCs w:val="24"/>
              </w:rPr>
            </w:pPr>
            <w:r w:rsidRPr="00146F0E">
              <w:rPr>
                <w:sz w:val="24"/>
                <w:szCs w:val="24"/>
              </w:rPr>
              <w:t>Site/Location of Task:</w:t>
            </w:r>
          </w:p>
        </w:tc>
      </w:tr>
      <w:tr w:rsidR="00940253" w14:paraId="2DA01D3A" w14:textId="77777777" w:rsidTr="002622B9">
        <w:tc>
          <w:tcPr>
            <w:tcW w:w="13948" w:type="dxa"/>
            <w:gridSpan w:val="3"/>
            <w:tcBorders>
              <w:bottom w:val="single" w:sz="4" w:space="0" w:color="auto"/>
            </w:tcBorders>
          </w:tcPr>
          <w:p w14:paraId="7D3321AE" w14:textId="49804B68" w:rsidR="00940253" w:rsidRPr="00146F0E" w:rsidRDefault="00940253" w:rsidP="00940253">
            <w:pPr>
              <w:rPr>
                <w:sz w:val="24"/>
                <w:szCs w:val="24"/>
              </w:rPr>
            </w:pPr>
            <w:r w:rsidRPr="00146F0E">
              <w:rPr>
                <w:sz w:val="24"/>
                <w:szCs w:val="24"/>
              </w:rPr>
              <w:t>List those who may be at risk/harmed:</w:t>
            </w:r>
          </w:p>
        </w:tc>
      </w:tr>
    </w:tbl>
    <w:p w14:paraId="4653EAF7" w14:textId="16BD5D3F" w:rsidR="00E829BE" w:rsidRDefault="00E829BE" w:rsidP="00E24BC8">
      <w:pPr>
        <w:rPr>
          <w:b/>
          <w:bCs/>
          <w:sz w:val="16"/>
          <w:szCs w:val="16"/>
        </w:rPr>
      </w:pPr>
    </w:p>
    <w:p w14:paraId="77F405BC" w14:textId="3C36EDE8" w:rsidR="0076391A" w:rsidRDefault="0076391A" w:rsidP="007639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tion A – Detailed Task Description and Existing Control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391A" w14:paraId="73D42271" w14:textId="77777777" w:rsidTr="0076391A">
        <w:tc>
          <w:tcPr>
            <w:tcW w:w="13948" w:type="dxa"/>
          </w:tcPr>
          <w:p w14:paraId="0DDEF301" w14:textId="77777777" w:rsidR="0076391A" w:rsidRPr="00EF7A13" w:rsidRDefault="0076391A" w:rsidP="0076391A">
            <w:pPr>
              <w:rPr>
                <w:sz w:val="24"/>
                <w:szCs w:val="24"/>
                <w:u w:val="single"/>
              </w:rPr>
            </w:pPr>
            <w:r w:rsidRPr="00EF7A13">
              <w:rPr>
                <w:b/>
                <w:bCs/>
                <w:sz w:val="24"/>
                <w:szCs w:val="24"/>
                <w:u w:val="single"/>
              </w:rPr>
              <w:t>Detailed description of operations covered by the assessment</w:t>
            </w:r>
            <w:r w:rsidRPr="00EF7A13">
              <w:rPr>
                <w:sz w:val="24"/>
                <w:szCs w:val="24"/>
                <w:u w:val="single"/>
              </w:rPr>
              <w:t>:</w:t>
            </w:r>
          </w:p>
          <w:p w14:paraId="3D1D34D8" w14:textId="24812740" w:rsidR="0076391A" w:rsidRPr="00EF7A13" w:rsidRDefault="0076391A" w:rsidP="0076391A">
            <w:pPr>
              <w:rPr>
                <w:i/>
                <w:iCs/>
                <w:sz w:val="24"/>
                <w:szCs w:val="24"/>
              </w:rPr>
            </w:pPr>
            <w:r w:rsidRPr="00EF7A13">
              <w:rPr>
                <w:i/>
                <w:iCs/>
                <w:sz w:val="24"/>
                <w:szCs w:val="24"/>
              </w:rPr>
              <w:t xml:space="preserve">(including load weight, frequency of lift; carry distances (if applicable) and diagrams/photographs) </w:t>
            </w:r>
          </w:p>
          <w:p w14:paraId="09CB817E" w14:textId="5F337DF0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55733EBF" w14:textId="413B0811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10B1567C" w14:textId="7E4F9282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4DB47FA9" w14:textId="209248BE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26FD6C67" w14:textId="63347AEA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6F5C587E" w14:textId="44BBD2C8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749229FB" w14:textId="26616E88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02DA2410" w14:textId="05A62653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22F558C2" w14:textId="395AE092" w:rsidR="0076391A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40882890" w14:textId="77777777" w:rsidR="0076391A" w:rsidRPr="0035753C" w:rsidRDefault="0076391A" w:rsidP="0076391A">
            <w:pPr>
              <w:rPr>
                <w:i/>
                <w:iCs/>
                <w:sz w:val="20"/>
                <w:szCs w:val="20"/>
              </w:rPr>
            </w:pPr>
          </w:p>
          <w:p w14:paraId="54F91CD6" w14:textId="57E4CDAD" w:rsidR="00A21E4B" w:rsidRDefault="00A21E4B" w:rsidP="0076391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AE2B9C3" w14:textId="15057F5D" w:rsidR="0076391A" w:rsidRDefault="0076391A" w:rsidP="0076391A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14318"/>
      </w:tblGrid>
      <w:tr w:rsidR="0076391A" w14:paraId="09230906" w14:textId="77777777" w:rsidTr="00F34893">
        <w:tc>
          <w:tcPr>
            <w:tcW w:w="14318" w:type="dxa"/>
          </w:tcPr>
          <w:p w14:paraId="482DECF3" w14:textId="0DE7DB2E" w:rsidR="0076391A" w:rsidRPr="00EF7A13" w:rsidRDefault="0076391A" w:rsidP="0076391A">
            <w:pPr>
              <w:rPr>
                <w:b/>
                <w:bCs/>
                <w:sz w:val="24"/>
                <w:szCs w:val="24"/>
                <w:u w:val="single"/>
              </w:rPr>
            </w:pPr>
            <w:r w:rsidRPr="00EF7A13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Existing Control </w:t>
            </w:r>
            <w:r w:rsidR="00F34893" w:rsidRPr="00EF7A13">
              <w:rPr>
                <w:b/>
                <w:bCs/>
                <w:sz w:val="24"/>
                <w:szCs w:val="24"/>
                <w:u w:val="single"/>
              </w:rPr>
              <w:t>Measures.</w:t>
            </w:r>
          </w:p>
          <w:p w14:paraId="7208FFB3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4DA60476" w14:textId="77777777" w:rsidR="0076391A" w:rsidRDefault="0076391A" w:rsidP="00F34893">
            <w:pPr>
              <w:rPr>
                <w:b/>
                <w:bCs/>
                <w:sz w:val="28"/>
                <w:szCs w:val="28"/>
              </w:rPr>
            </w:pPr>
          </w:p>
          <w:p w14:paraId="03E184BA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07DA49BD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591A0FE7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6D020A78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1CAA6CDC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2A9A317B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6F01AEAA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63E3D964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24F6E0CD" w14:textId="77777777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56034FF5" w14:textId="17EF76B2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  <w:p w14:paraId="58A958AA" w14:textId="73BB4EF7" w:rsidR="00EF7A13" w:rsidRDefault="00EF7A13" w:rsidP="0076391A">
            <w:pPr>
              <w:rPr>
                <w:b/>
                <w:bCs/>
                <w:sz w:val="28"/>
                <w:szCs w:val="28"/>
              </w:rPr>
            </w:pPr>
          </w:p>
          <w:p w14:paraId="73D1586E" w14:textId="413A7A28" w:rsidR="00EF7A13" w:rsidRDefault="00EF7A13" w:rsidP="0076391A">
            <w:pPr>
              <w:rPr>
                <w:b/>
                <w:bCs/>
                <w:sz w:val="28"/>
                <w:szCs w:val="28"/>
              </w:rPr>
            </w:pPr>
          </w:p>
          <w:p w14:paraId="7B6D36A8" w14:textId="27D6BAFA" w:rsidR="00EF7A13" w:rsidRDefault="00EF7A13" w:rsidP="0076391A">
            <w:pPr>
              <w:rPr>
                <w:b/>
                <w:bCs/>
                <w:sz w:val="28"/>
                <w:szCs w:val="28"/>
              </w:rPr>
            </w:pPr>
          </w:p>
          <w:p w14:paraId="73CFCAAE" w14:textId="059F6874" w:rsidR="00EF7A13" w:rsidRDefault="00EF7A13" w:rsidP="0076391A">
            <w:pPr>
              <w:rPr>
                <w:b/>
                <w:bCs/>
                <w:sz w:val="28"/>
                <w:szCs w:val="28"/>
              </w:rPr>
            </w:pPr>
          </w:p>
          <w:p w14:paraId="65EB2623" w14:textId="6293C6F4" w:rsidR="0076391A" w:rsidRDefault="0076391A" w:rsidP="0076391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E981A85" w14:textId="23A44AB1" w:rsidR="00EF7A13" w:rsidRDefault="00EF7A13" w:rsidP="00E24BC8">
      <w:pPr>
        <w:rPr>
          <w:b/>
          <w:bCs/>
          <w:sz w:val="16"/>
          <w:szCs w:val="16"/>
        </w:rPr>
      </w:pPr>
    </w:p>
    <w:p w14:paraId="70D229B6" w14:textId="68B39D45" w:rsidR="00EF7A13" w:rsidRDefault="00EF7A13" w:rsidP="00E24BC8">
      <w:pPr>
        <w:rPr>
          <w:b/>
          <w:bCs/>
          <w:sz w:val="16"/>
          <w:szCs w:val="16"/>
        </w:rPr>
      </w:pPr>
    </w:p>
    <w:p w14:paraId="4DA53F99" w14:textId="5785C120" w:rsidR="00A21E4B" w:rsidRDefault="00A21E4B" w:rsidP="00E24BC8">
      <w:pPr>
        <w:rPr>
          <w:b/>
          <w:bCs/>
          <w:sz w:val="16"/>
          <w:szCs w:val="16"/>
        </w:rPr>
      </w:pPr>
    </w:p>
    <w:p w14:paraId="414EBBB9" w14:textId="04846C8C" w:rsidR="00A21E4B" w:rsidRDefault="00A21E4B" w:rsidP="00E24BC8">
      <w:pPr>
        <w:rPr>
          <w:b/>
          <w:bCs/>
          <w:sz w:val="16"/>
          <w:szCs w:val="16"/>
        </w:rPr>
      </w:pPr>
    </w:p>
    <w:p w14:paraId="55E9ABB5" w14:textId="77777777" w:rsidR="00F34893" w:rsidRDefault="00F34893" w:rsidP="00E24BC8">
      <w:pPr>
        <w:rPr>
          <w:b/>
          <w:bCs/>
          <w:sz w:val="16"/>
          <w:szCs w:val="16"/>
        </w:rPr>
      </w:pPr>
    </w:p>
    <w:p w14:paraId="75A881A1" w14:textId="77777777" w:rsidR="00F34893" w:rsidRDefault="00F34893" w:rsidP="00E24BC8">
      <w:pPr>
        <w:rPr>
          <w:b/>
          <w:bCs/>
          <w:sz w:val="16"/>
          <w:szCs w:val="16"/>
        </w:rPr>
      </w:pPr>
    </w:p>
    <w:p w14:paraId="6744DD25" w14:textId="77777777" w:rsidR="00A21E4B" w:rsidRDefault="00A21E4B" w:rsidP="00E24BC8">
      <w:pPr>
        <w:rPr>
          <w:b/>
          <w:bCs/>
          <w:sz w:val="16"/>
          <w:szCs w:val="16"/>
        </w:rPr>
      </w:pPr>
    </w:p>
    <w:p w14:paraId="2566F806" w14:textId="58C995CB" w:rsidR="00940253" w:rsidRDefault="0076391A" w:rsidP="005703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B – T.I.L.E Assessment</w:t>
      </w:r>
    </w:p>
    <w:tbl>
      <w:tblPr>
        <w:tblStyle w:val="TableGrid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3"/>
        <w:gridCol w:w="661"/>
        <w:gridCol w:w="661"/>
        <w:gridCol w:w="662"/>
        <w:gridCol w:w="5959"/>
        <w:gridCol w:w="2977"/>
      </w:tblGrid>
      <w:tr w:rsidR="006A2A49" w14:paraId="3D0CFDE7" w14:textId="77777777" w:rsidTr="00F34893">
        <w:trPr>
          <w:trHeight w:val="1416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14:paraId="654FDCB1" w14:textId="77777777" w:rsidR="00C5760E" w:rsidRPr="006D7003" w:rsidRDefault="00C5760E" w:rsidP="006D700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7003">
              <w:rPr>
                <w:b/>
                <w:bCs/>
                <w:sz w:val="28"/>
                <w:szCs w:val="28"/>
                <w:u w:val="single"/>
              </w:rPr>
              <w:t>TASK</w:t>
            </w:r>
          </w:p>
          <w:p w14:paraId="6120B0DA" w14:textId="375C6CDD" w:rsidR="006A2A49" w:rsidRPr="00C075A8" w:rsidRDefault="00B52ACA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task involve</w:t>
            </w:r>
            <w:r w:rsidR="006D7003">
              <w:rPr>
                <w:sz w:val="24"/>
                <w:szCs w:val="24"/>
              </w:rPr>
              <w:t>;</w:t>
            </w:r>
          </w:p>
        </w:tc>
        <w:tc>
          <w:tcPr>
            <w:tcW w:w="661" w:type="dxa"/>
            <w:shd w:val="clear" w:color="auto" w:fill="D9E2F3" w:themeFill="accent1" w:themeFillTint="33"/>
            <w:vAlign w:val="center"/>
          </w:tcPr>
          <w:p w14:paraId="113568EF" w14:textId="4493E3F2" w:rsidR="006A2A49" w:rsidRPr="006C3DFB" w:rsidRDefault="006A2A49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661" w:type="dxa"/>
            <w:shd w:val="clear" w:color="auto" w:fill="D9E2F3" w:themeFill="accent1" w:themeFillTint="33"/>
            <w:vAlign w:val="center"/>
          </w:tcPr>
          <w:p w14:paraId="4D7E0E86" w14:textId="2C0BCA61" w:rsidR="006A2A49" w:rsidRPr="006C3DFB" w:rsidRDefault="006A2A49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62" w:type="dxa"/>
            <w:shd w:val="clear" w:color="auto" w:fill="D9E2F3" w:themeFill="accent1" w:themeFillTint="33"/>
            <w:vAlign w:val="center"/>
          </w:tcPr>
          <w:p w14:paraId="6976ACEE" w14:textId="46A216F1" w:rsidR="006A2A49" w:rsidRPr="006C3DFB" w:rsidRDefault="006A2A49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5959" w:type="dxa"/>
            <w:shd w:val="clear" w:color="auto" w:fill="D9E2F3" w:themeFill="accent1" w:themeFillTint="33"/>
            <w:vAlign w:val="center"/>
          </w:tcPr>
          <w:p w14:paraId="214DF13F" w14:textId="730247E2" w:rsidR="006A2A49" w:rsidRPr="006C3DFB" w:rsidRDefault="00C5760E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6A2A49">
              <w:rPr>
                <w:sz w:val="24"/>
                <w:szCs w:val="24"/>
              </w:rPr>
              <w:t>escribe possible problems occurring from the task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9367A35" w14:textId="7B061F41" w:rsidR="006A2A49" w:rsidRDefault="006A2A49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existing controls adequate? Y/N</w:t>
            </w:r>
          </w:p>
          <w:p w14:paraId="462CBAF4" w14:textId="23EDC28D" w:rsidR="006A2A49" w:rsidRPr="006C3DFB" w:rsidRDefault="006A2A49" w:rsidP="006D7003">
            <w:pPr>
              <w:jc w:val="center"/>
              <w:rPr>
                <w:i/>
                <w:iCs/>
              </w:rPr>
            </w:pPr>
            <w:r w:rsidRPr="006C3DFB">
              <w:rPr>
                <w:i/>
                <w:iCs/>
              </w:rPr>
              <w:t>(if ‘No’ complete section C)</w:t>
            </w:r>
          </w:p>
        </w:tc>
      </w:tr>
      <w:tr w:rsidR="006A2A49" w14:paraId="418708A7" w14:textId="77777777" w:rsidTr="00F34893">
        <w:tc>
          <w:tcPr>
            <w:tcW w:w="3823" w:type="dxa"/>
          </w:tcPr>
          <w:p w14:paraId="0559FE20" w14:textId="77777777" w:rsidR="006A2A49" w:rsidRDefault="006A2A49" w:rsidP="00AF35AA">
            <w:pPr>
              <w:rPr>
                <w:sz w:val="24"/>
                <w:szCs w:val="24"/>
              </w:rPr>
            </w:pPr>
            <w:r w:rsidRPr="00C075A8">
              <w:rPr>
                <w:sz w:val="24"/>
                <w:szCs w:val="24"/>
              </w:rPr>
              <w:t>Holding loads away from Torso?</w:t>
            </w:r>
          </w:p>
          <w:p w14:paraId="7537E8C4" w14:textId="544F681D" w:rsidR="00B52ACA" w:rsidRPr="00C075A8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CE9ADB2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BB987AB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0796644C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1CCA37B2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C76C00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47B42F21" w14:textId="77777777" w:rsidTr="00F34893">
        <w:tc>
          <w:tcPr>
            <w:tcW w:w="3823" w:type="dxa"/>
          </w:tcPr>
          <w:p w14:paraId="2EB3B0C9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sting?</w:t>
            </w:r>
          </w:p>
          <w:p w14:paraId="7463C189" w14:textId="6876C014" w:rsidR="00B52ACA" w:rsidRPr="00C075A8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204A0ED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69E7D2F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39357327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657E0F42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01C45F2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2E595850" w14:textId="77777777" w:rsidTr="00F34893">
        <w:tc>
          <w:tcPr>
            <w:tcW w:w="3823" w:type="dxa"/>
          </w:tcPr>
          <w:p w14:paraId="79F06785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oping?</w:t>
            </w:r>
          </w:p>
          <w:p w14:paraId="6680D323" w14:textId="3E91C99D" w:rsidR="00B52ACA" w:rsidRPr="00C075A8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730D0DC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6C97E63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B025630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7E5B93C1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40430F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55149017" w14:textId="77777777" w:rsidTr="00F34893">
        <w:tc>
          <w:tcPr>
            <w:tcW w:w="3823" w:type="dxa"/>
          </w:tcPr>
          <w:p w14:paraId="6AF80357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ing upwards?</w:t>
            </w:r>
          </w:p>
          <w:p w14:paraId="349DC1F1" w14:textId="16C05134" w:rsidR="00B52ACA" w:rsidRPr="00C075A8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325FBF7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33FFC2A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8B98B08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524D050C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FC78A61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03A6A435" w14:textId="77777777" w:rsidTr="00F34893">
        <w:tc>
          <w:tcPr>
            <w:tcW w:w="3823" w:type="dxa"/>
          </w:tcPr>
          <w:p w14:paraId="24671CD8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vertical movement?</w:t>
            </w:r>
          </w:p>
          <w:p w14:paraId="10E8AF14" w14:textId="47A51D70" w:rsidR="00B52ACA" w:rsidRPr="00C075A8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9915B3F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8665694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39144BAD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780F23B7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7DA100C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2C0FF74A" w14:textId="77777777" w:rsidTr="00F34893">
        <w:tc>
          <w:tcPr>
            <w:tcW w:w="3823" w:type="dxa"/>
          </w:tcPr>
          <w:p w14:paraId="44C8524D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arry distances?</w:t>
            </w:r>
          </w:p>
          <w:p w14:paraId="2AF644DF" w14:textId="22CA4511" w:rsidR="00B52ACA" w:rsidRPr="00C075A8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4BCDAA8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C1D28FD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25BA301A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4FC824F8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3F1B87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43A2CEAE" w14:textId="77777777" w:rsidTr="00F34893">
        <w:tc>
          <w:tcPr>
            <w:tcW w:w="3823" w:type="dxa"/>
          </w:tcPr>
          <w:p w14:paraId="244D4497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uous pushing or pulling?</w:t>
            </w:r>
          </w:p>
          <w:p w14:paraId="6A18F5B0" w14:textId="540A257E" w:rsidR="00B52ACA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A9651A1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3C66E85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E8AC6C5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50A0F3C8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9B51992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01C1D53B" w14:textId="77777777" w:rsidTr="00F34893">
        <w:tc>
          <w:tcPr>
            <w:tcW w:w="3823" w:type="dxa"/>
          </w:tcPr>
          <w:p w14:paraId="0283DA29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predictable movements of loads?</w:t>
            </w:r>
          </w:p>
          <w:p w14:paraId="1A4685BF" w14:textId="434D2B53" w:rsidR="00B52ACA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E85BB2B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B6A1EBD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012A0265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7FE2A4E1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4DC47F8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07E922FB" w14:textId="77777777" w:rsidTr="00F34893">
        <w:tc>
          <w:tcPr>
            <w:tcW w:w="3823" w:type="dxa"/>
          </w:tcPr>
          <w:p w14:paraId="33761BF5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ficient rest or recovery?</w:t>
            </w:r>
          </w:p>
          <w:p w14:paraId="52745EE3" w14:textId="1755038E" w:rsidR="00B52ACA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569165C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B8BB6D7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9F233C3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59F6F461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0A1589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35573266" w14:textId="77777777" w:rsidTr="00F34893">
        <w:tc>
          <w:tcPr>
            <w:tcW w:w="3823" w:type="dxa"/>
          </w:tcPr>
          <w:p w14:paraId="128F9D4E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titive handling operations? </w:t>
            </w:r>
          </w:p>
          <w:p w14:paraId="6EFD1818" w14:textId="551B476A" w:rsidR="00B52ACA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E9245AE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C8812E1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B492685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172BDC1E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8A82319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6A2A49" w14:paraId="5B863637" w14:textId="77777777" w:rsidTr="00F34893">
        <w:tc>
          <w:tcPr>
            <w:tcW w:w="3823" w:type="dxa"/>
          </w:tcPr>
          <w:p w14:paraId="4E70B8B7" w14:textId="77777777" w:rsidR="006A2A49" w:rsidRDefault="006A2A49" w:rsidP="00AF35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work rate imposed?</w:t>
            </w:r>
          </w:p>
          <w:p w14:paraId="30A8F36B" w14:textId="2A926D1D" w:rsidR="00B52ACA" w:rsidRDefault="00B52ACA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C8F1F85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9B90E60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B6969A4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674E0BF8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82E191D" w14:textId="77777777" w:rsidR="006A2A49" w:rsidRPr="00C075A8" w:rsidRDefault="006A2A49" w:rsidP="00AF35AA">
            <w:pPr>
              <w:rPr>
                <w:sz w:val="24"/>
                <w:szCs w:val="24"/>
              </w:rPr>
            </w:pPr>
          </w:p>
        </w:tc>
      </w:tr>
      <w:tr w:rsidR="00C5760E" w14:paraId="33CF3ACC" w14:textId="77777777" w:rsidTr="00F34893">
        <w:tc>
          <w:tcPr>
            <w:tcW w:w="382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67F2F3" w14:textId="77777777" w:rsidR="00C5760E" w:rsidRPr="006D7003" w:rsidRDefault="00C5760E" w:rsidP="006D700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7003">
              <w:rPr>
                <w:b/>
                <w:bCs/>
                <w:sz w:val="28"/>
                <w:szCs w:val="28"/>
                <w:u w:val="single"/>
              </w:rPr>
              <w:lastRenderedPageBreak/>
              <w:t>INDIVIDUAL CAPABILITY</w:t>
            </w:r>
          </w:p>
          <w:p w14:paraId="33035A00" w14:textId="6601F06E" w:rsidR="00C5760E" w:rsidRDefault="00C5760E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the job;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22A08CF7" w14:textId="442B8AC5" w:rsidR="00C5760E" w:rsidRPr="007713EE" w:rsidRDefault="00C5760E" w:rsidP="006D7003">
            <w:pPr>
              <w:jc w:val="center"/>
              <w:rPr>
                <w:sz w:val="24"/>
                <w:szCs w:val="24"/>
              </w:rPr>
            </w:pPr>
            <w:r w:rsidRPr="007713EE">
              <w:rPr>
                <w:sz w:val="24"/>
                <w:szCs w:val="24"/>
              </w:rPr>
              <w:t>Yes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44CA6D7" w14:textId="55778AD8" w:rsidR="00C5760E" w:rsidRPr="007713EE" w:rsidRDefault="00C5760E" w:rsidP="006D7003">
            <w:pPr>
              <w:jc w:val="center"/>
              <w:rPr>
                <w:sz w:val="24"/>
                <w:szCs w:val="24"/>
              </w:rPr>
            </w:pPr>
            <w:r w:rsidRPr="007713EE">
              <w:rPr>
                <w:sz w:val="24"/>
                <w:szCs w:val="24"/>
              </w:rPr>
              <w:t>No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A9480C" w14:textId="66167428" w:rsidR="00C5760E" w:rsidRPr="007713EE" w:rsidRDefault="00C5760E" w:rsidP="006D7003">
            <w:pPr>
              <w:jc w:val="center"/>
              <w:rPr>
                <w:sz w:val="24"/>
                <w:szCs w:val="24"/>
              </w:rPr>
            </w:pPr>
            <w:r w:rsidRPr="007713EE">
              <w:rPr>
                <w:sz w:val="24"/>
                <w:szCs w:val="24"/>
              </w:rPr>
              <w:t>N/A</w:t>
            </w:r>
          </w:p>
        </w:tc>
        <w:tc>
          <w:tcPr>
            <w:tcW w:w="595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83DA1D6" w14:textId="6DBE5801" w:rsidR="00C5760E" w:rsidRPr="00C075A8" w:rsidRDefault="00C5760E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possible problems occurring from the task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6E37C2F" w14:textId="77777777" w:rsidR="00C5760E" w:rsidRDefault="00C5760E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existing controls adequate? Y/N</w:t>
            </w:r>
          </w:p>
          <w:p w14:paraId="6F7698C2" w14:textId="601FCD19" w:rsidR="00C5760E" w:rsidRPr="00C075A8" w:rsidRDefault="00C5760E" w:rsidP="006D7003">
            <w:pPr>
              <w:jc w:val="center"/>
              <w:rPr>
                <w:sz w:val="24"/>
                <w:szCs w:val="24"/>
              </w:rPr>
            </w:pPr>
            <w:r w:rsidRPr="006C3DFB">
              <w:rPr>
                <w:i/>
                <w:iCs/>
              </w:rPr>
              <w:t>(if ‘No’ complete section C)</w:t>
            </w:r>
          </w:p>
        </w:tc>
      </w:tr>
      <w:tr w:rsidR="00C5760E" w14:paraId="6D19525D" w14:textId="77777777" w:rsidTr="00F34893">
        <w:tc>
          <w:tcPr>
            <w:tcW w:w="3823" w:type="dxa"/>
          </w:tcPr>
          <w:p w14:paraId="14C4C298" w14:textId="77777777" w:rsidR="00C5760E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 unusual capability?</w:t>
            </w:r>
          </w:p>
          <w:p w14:paraId="0000D405" w14:textId="6FC9335F" w:rsidR="006D7003" w:rsidRDefault="006D700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AD27B30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7CCC332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56925DD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064EBB00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68B5F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442A45BF" w14:textId="77777777" w:rsidTr="00F34893">
        <w:tc>
          <w:tcPr>
            <w:tcW w:w="3823" w:type="dxa"/>
          </w:tcPr>
          <w:p w14:paraId="47085EE4" w14:textId="7DA291E6" w:rsidR="006D7003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a risk to those with a health problem?</w:t>
            </w:r>
          </w:p>
        </w:tc>
        <w:tc>
          <w:tcPr>
            <w:tcW w:w="661" w:type="dxa"/>
          </w:tcPr>
          <w:p w14:paraId="272D3BAD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0D573670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5D03150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5BDDEA10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B695D39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5601843F" w14:textId="77777777" w:rsidTr="00F34893">
        <w:tc>
          <w:tcPr>
            <w:tcW w:w="3823" w:type="dxa"/>
          </w:tcPr>
          <w:p w14:paraId="39CBCCB7" w14:textId="60C40ECD" w:rsidR="006D7003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a risk to those who are pregnant?</w:t>
            </w:r>
          </w:p>
        </w:tc>
        <w:tc>
          <w:tcPr>
            <w:tcW w:w="661" w:type="dxa"/>
          </w:tcPr>
          <w:p w14:paraId="5A795B6D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CB5415B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0993B5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15720B92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332916A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05C37F60" w14:textId="77777777" w:rsidTr="00F34893">
        <w:tc>
          <w:tcPr>
            <w:tcW w:w="3823" w:type="dxa"/>
          </w:tcPr>
          <w:p w14:paraId="0748B979" w14:textId="5C78BE30" w:rsidR="006D7003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a risk to new workers/young people?</w:t>
            </w:r>
          </w:p>
        </w:tc>
        <w:tc>
          <w:tcPr>
            <w:tcW w:w="661" w:type="dxa"/>
          </w:tcPr>
          <w:p w14:paraId="0BFFFBD3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66C8F3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3DBF0859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51712F1B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E28FECA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57463836" w14:textId="77777777" w:rsidTr="00F34893">
        <w:tc>
          <w:tcPr>
            <w:tcW w:w="3823" w:type="dxa"/>
          </w:tcPr>
          <w:p w14:paraId="32382355" w14:textId="1F2530F9" w:rsidR="006D7003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 special information/training?</w:t>
            </w:r>
          </w:p>
        </w:tc>
        <w:tc>
          <w:tcPr>
            <w:tcW w:w="661" w:type="dxa"/>
          </w:tcPr>
          <w:p w14:paraId="2EB03AC3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9CB1E3C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053C40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7393F18F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A6E90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55F4F780" w14:textId="77777777" w:rsidTr="00F34893">
        <w:tc>
          <w:tcPr>
            <w:tcW w:w="3823" w:type="dxa"/>
            <w:shd w:val="clear" w:color="auto" w:fill="D9E2F3" w:themeFill="accent1" w:themeFillTint="33"/>
          </w:tcPr>
          <w:p w14:paraId="3C82B687" w14:textId="7DA11F2C" w:rsidR="00F34893" w:rsidRPr="006D7003" w:rsidRDefault="00C5760E" w:rsidP="00F3489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7003">
              <w:rPr>
                <w:b/>
                <w:bCs/>
                <w:sz w:val="28"/>
                <w:szCs w:val="28"/>
                <w:u w:val="single"/>
              </w:rPr>
              <w:t>LOAD</w:t>
            </w:r>
          </w:p>
          <w:p w14:paraId="123D9127" w14:textId="77777777" w:rsidR="00F34893" w:rsidRDefault="00F34893" w:rsidP="006D7003">
            <w:pPr>
              <w:jc w:val="center"/>
              <w:rPr>
                <w:sz w:val="24"/>
                <w:szCs w:val="24"/>
              </w:rPr>
            </w:pPr>
          </w:p>
          <w:p w14:paraId="2CC7DBDD" w14:textId="5EF6448E" w:rsidR="006D7003" w:rsidRDefault="00C5760E" w:rsidP="00F34893">
            <w:pPr>
              <w:jc w:val="center"/>
              <w:rPr>
                <w:sz w:val="24"/>
                <w:szCs w:val="24"/>
              </w:rPr>
            </w:pPr>
            <w:r w:rsidRPr="00C5760E">
              <w:rPr>
                <w:sz w:val="24"/>
                <w:szCs w:val="24"/>
              </w:rPr>
              <w:t xml:space="preserve">Are the </w:t>
            </w:r>
            <w:r w:rsidR="00F34893" w:rsidRPr="00C5760E">
              <w:rPr>
                <w:sz w:val="24"/>
                <w:szCs w:val="24"/>
              </w:rPr>
              <w:t>loads</w:t>
            </w:r>
            <w:r w:rsidR="00F34893">
              <w:rPr>
                <w:sz w:val="24"/>
                <w:szCs w:val="24"/>
              </w:rPr>
              <w:t>:</w:t>
            </w:r>
          </w:p>
        </w:tc>
        <w:tc>
          <w:tcPr>
            <w:tcW w:w="661" w:type="dxa"/>
            <w:shd w:val="clear" w:color="auto" w:fill="D9E2F3" w:themeFill="accent1" w:themeFillTint="33"/>
          </w:tcPr>
          <w:p w14:paraId="0A4A68DB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D9E2F3" w:themeFill="accent1" w:themeFillTint="33"/>
          </w:tcPr>
          <w:p w14:paraId="63A55C8B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shd w:val="clear" w:color="auto" w:fill="D9E2F3" w:themeFill="accent1" w:themeFillTint="33"/>
          </w:tcPr>
          <w:p w14:paraId="59DC292B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  <w:shd w:val="clear" w:color="auto" w:fill="D9E2F3" w:themeFill="accent1" w:themeFillTint="33"/>
          </w:tcPr>
          <w:p w14:paraId="6E244D4E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01B69EC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4D9BE003" w14:textId="77777777" w:rsidTr="00F34893">
        <w:tc>
          <w:tcPr>
            <w:tcW w:w="3823" w:type="dxa"/>
          </w:tcPr>
          <w:p w14:paraId="5FAED7BF" w14:textId="77777777" w:rsidR="00C5760E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vy?</w:t>
            </w:r>
          </w:p>
          <w:p w14:paraId="2A7400D8" w14:textId="6C038FC1" w:rsidR="006D7003" w:rsidRDefault="006D700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3F5136CF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9B082F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39CD01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61E7C91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1A3CD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06C9A631" w14:textId="77777777" w:rsidTr="00F34893">
        <w:tc>
          <w:tcPr>
            <w:tcW w:w="3823" w:type="dxa"/>
          </w:tcPr>
          <w:p w14:paraId="41ADA942" w14:textId="77777777" w:rsidR="00C5760E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ky or unwieldy?</w:t>
            </w:r>
          </w:p>
          <w:p w14:paraId="0A1D4812" w14:textId="5197A54F" w:rsidR="006D7003" w:rsidRDefault="006D700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0627FEE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DD2996F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13553E93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484E3BA2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C52927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2C83FB25" w14:textId="77777777" w:rsidTr="00F34893">
        <w:tc>
          <w:tcPr>
            <w:tcW w:w="3823" w:type="dxa"/>
          </w:tcPr>
          <w:p w14:paraId="2DB5DEF7" w14:textId="77777777" w:rsidR="00C5760E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 to grasp?</w:t>
            </w:r>
          </w:p>
          <w:p w14:paraId="117161C2" w14:textId="3E430F7C" w:rsidR="006D7003" w:rsidRDefault="006D700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5C0054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297384D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2E57D510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7A95A0A6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40F857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4B89746F" w14:textId="77777777" w:rsidTr="00F34893">
        <w:tc>
          <w:tcPr>
            <w:tcW w:w="3823" w:type="dxa"/>
          </w:tcPr>
          <w:p w14:paraId="2C0A5D5F" w14:textId="77777777" w:rsidR="00C5760E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able or unpredictable?</w:t>
            </w:r>
          </w:p>
          <w:p w14:paraId="3546B54E" w14:textId="3537782E" w:rsidR="006D7003" w:rsidRDefault="006D700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4A64614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9DB57D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EC4ABCA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39FF4D6F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24A682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459C9DEC" w14:textId="77777777" w:rsidTr="00F34893">
        <w:tc>
          <w:tcPr>
            <w:tcW w:w="3823" w:type="dxa"/>
          </w:tcPr>
          <w:p w14:paraId="13133EA2" w14:textId="77777777" w:rsidR="00C5760E" w:rsidRDefault="00C5760E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mful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sharp/hot)?</w:t>
            </w:r>
          </w:p>
          <w:p w14:paraId="18645536" w14:textId="24ACC521" w:rsidR="006D7003" w:rsidRDefault="006D700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C25BC5A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EB7AA54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570E25FE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14:paraId="54D45411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0AA055C" w14:textId="77777777" w:rsidR="00C5760E" w:rsidRPr="00C075A8" w:rsidRDefault="00C5760E" w:rsidP="00C5760E">
            <w:pPr>
              <w:rPr>
                <w:sz w:val="24"/>
                <w:szCs w:val="24"/>
              </w:rPr>
            </w:pPr>
          </w:p>
        </w:tc>
      </w:tr>
    </w:tbl>
    <w:p w14:paraId="08D37AFE" w14:textId="6C40541B" w:rsidR="005E5B2C" w:rsidRDefault="005E5B2C" w:rsidP="0057034F">
      <w:pPr>
        <w:rPr>
          <w:b/>
          <w:bCs/>
          <w:sz w:val="28"/>
          <w:szCs w:val="28"/>
        </w:rPr>
      </w:pPr>
    </w:p>
    <w:p w14:paraId="7AE78585" w14:textId="1C3BD109" w:rsidR="00CC77DE" w:rsidRDefault="00CC77DE" w:rsidP="0057034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3823"/>
        <w:gridCol w:w="661"/>
        <w:gridCol w:w="661"/>
        <w:gridCol w:w="662"/>
        <w:gridCol w:w="5881"/>
        <w:gridCol w:w="2772"/>
      </w:tblGrid>
      <w:tr w:rsidR="006A2A49" w14:paraId="407D8D33" w14:textId="77777777" w:rsidTr="00F34893">
        <w:trPr>
          <w:trHeight w:val="1416"/>
        </w:trPr>
        <w:tc>
          <w:tcPr>
            <w:tcW w:w="3823" w:type="dxa"/>
            <w:shd w:val="clear" w:color="auto" w:fill="D9E2F3" w:themeFill="accent1" w:themeFillTint="33"/>
            <w:vAlign w:val="center"/>
          </w:tcPr>
          <w:p w14:paraId="4947AF1E" w14:textId="77777777" w:rsidR="006D7003" w:rsidRPr="006D7003" w:rsidRDefault="006D7003" w:rsidP="006D700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7003">
              <w:rPr>
                <w:b/>
                <w:bCs/>
                <w:sz w:val="28"/>
                <w:szCs w:val="28"/>
                <w:u w:val="single"/>
              </w:rPr>
              <w:lastRenderedPageBreak/>
              <w:t>ENVIRONMENT</w:t>
            </w:r>
          </w:p>
          <w:p w14:paraId="15A40C8D" w14:textId="5E15F4CD" w:rsidR="00C5760E" w:rsidRPr="00CC77DE" w:rsidRDefault="006D7003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:</w:t>
            </w:r>
          </w:p>
        </w:tc>
        <w:tc>
          <w:tcPr>
            <w:tcW w:w="661" w:type="dxa"/>
            <w:shd w:val="clear" w:color="auto" w:fill="D9E2F3" w:themeFill="accent1" w:themeFillTint="33"/>
            <w:vAlign w:val="center"/>
          </w:tcPr>
          <w:p w14:paraId="22A8D4E4" w14:textId="05730C5E" w:rsidR="006A2A49" w:rsidRPr="00CC77DE" w:rsidRDefault="006A2A49" w:rsidP="006D70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61" w:type="dxa"/>
            <w:shd w:val="clear" w:color="auto" w:fill="D9E2F3" w:themeFill="accent1" w:themeFillTint="33"/>
            <w:vAlign w:val="center"/>
          </w:tcPr>
          <w:p w14:paraId="4ED9378A" w14:textId="0B4CE7F3" w:rsidR="006A2A49" w:rsidRPr="00CC77DE" w:rsidRDefault="006A2A49" w:rsidP="006D70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62" w:type="dxa"/>
            <w:shd w:val="clear" w:color="auto" w:fill="D9E2F3" w:themeFill="accent1" w:themeFillTint="33"/>
            <w:vAlign w:val="center"/>
          </w:tcPr>
          <w:p w14:paraId="29380BDC" w14:textId="2D9A845F" w:rsidR="006A2A49" w:rsidRPr="00CC77DE" w:rsidRDefault="006A2A49" w:rsidP="006D70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5881" w:type="dxa"/>
            <w:shd w:val="clear" w:color="auto" w:fill="D9E2F3" w:themeFill="accent1" w:themeFillTint="33"/>
            <w:vAlign w:val="center"/>
          </w:tcPr>
          <w:p w14:paraId="37D4673F" w14:textId="7167462F" w:rsidR="006A2A49" w:rsidRPr="00CC77DE" w:rsidRDefault="006A2A49" w:rsidP="006D70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f yes describe possible problems occurring from the task</w:t>
            </w:r>
          </w:p>
        </w:tc>
        <w:tc>
          <w:tcPr>
            <w:tcW w:w="2772" w:type="dxa"/>
            <w:shd w:val="clear" w:color="auto" w:fill="D9E2F3" w:themeFill="accent1" w:themeFillTint="33"/>
            <w:vAlign w:val="center"/>
          </w:tcPr>
          <w:p w14:paraId="2112EFAE" w14:textId="4F3CA4A7" w:rsidR="006A2A49" w:rsidRDefault="006A2A49" w:rsidP="006D7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existing controls adequate? Y/N</w:t>
            </w:r>
          </w:p>
          <w:p w14:paraId="6A89B8A5" w14:textId="6E81975D" w:rsidR="006A2A49" w:rsidRPr="00CC77DE" w:rsidRDefault="006A2A49" w:rsidP="006D7003">
            <w:pPr>
              <w:jc w:val="center"/>
              <w:rPr>
                <w:b/>
                <w:bCs/>
                <w:sz w:val="24"/>
                <w:szCs w:val="24"/>
              </w:rPr>
            </w:pPr>
            <w:r w:rsidRPr="006C3DFB">
              <w:rPr>
                <w:i/>
                <w:iCs/>
              </w:rPr>
              <w:t>(if ‘No’ complete section C)</w:t>
            </w:r>
          </w:p>
        </w:tc>
      </w:tr>
      <w:tr w:rsidR="006D7003" w14:paraId="3B24B3F4" w14:textId="77777777" w:rsidTr="00F34893">
        <w:tc>
          <w:tcPr>
            <w:tcW w:w="3823" w:type="dxa"/>
          </w:tcPr>
          <w:p w14:paraId="37786CD4" w14:textId="77777777" w:rsidR="006D7003" w:rsidRDefault="006D7003" w:rsidP="006D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aints on posture?</w:t>
            </w:r>
          </w:p>
          <w:p w14:paraId="3CB27EA6" w14:textId="033C32E0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14:paraId="26B18BD6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14:paraId="044E48F1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4A5101DE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3AF00D78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264188AA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</w:tr>
      <w:tr w:rsidR="006D7003" w14:paraId="289B4845" w14:textId="77777777" w:rsidTr="00F34893">
        <w:tc>
          <w:tcPr>
            <w:tcW w:w="3823" w:type="dxa"/>
          </w:tcPr>
          <w:p w14:paraId="227373FF" w14:textId="77777777" w:rsidR="006D7003" w:rsidRDefault="006D7003" w:rsidP="006D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floors?</w:t>
            </w:r>
          </w:p>
          <w:p w14:paraId="0A187B73" w14:textId="21F3D65D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8449C27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B2778E8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245635F9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230E1A6F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6F18E1CC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</w:tr>
      <w:tr w:rsidR="006D7003" w14:paraId="1E6671AB" w14:textId="77777777" w:rsidTr="00F34893">
        <w:tc>
          <w:tcPr>
            <w:tcW w:w="3823" w:type="dxa"/>
          </w:tcPr>
          <w:p w14:paraId="21FACA26" w14:textId="77777777" w:rsidR="006D7003" w:rsidRDefault="006D7003" w:rsidP="006D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tions in levels?</w:t>
            </w:r>
          </w:p>
          <w:p w14:paraId="68304DF7" w14:textId="4235B8AE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02BE0D6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4E5D3EFE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A467A86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5EC67B72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7F7AA059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</w:tr>
      <w:tr w:rsidR="006D7003" w14:paraId="3A49C0F1" w14:textId="77777777" w:rsidTr="00F34893">
        <w:tc>
          <w:tcPr>
            <w:tcW w:w="3823" w:type="dxa"/>
          </w:tcPr>
          <w:p w14:paraId="379AFDA6" w14:textId="77777777" w:rsidR="006D7003" w:rsidRDefault="006D7003" w:rsidP="006D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/cold/humid conditions?</w:t>
            </w:r>
          </w:p>
          <w:p w14:paraId="5B235FFF" w14:textId="2D29CC9A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7726A049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FE00AE1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710E250A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641F1149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16E71628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</w:tr>
      <w:tr w:rsidR="006D7003" w14:paraId="339BE3F0" w14:textId="77777777" w:rsidTr="00F34893">
        <w:tc>
          <w:tcPr>
            <w:tcW w:w="3823" w:type="dxa"/>
          </w:tcPr>
          <w:p w14:paraId="3A7BB12C" w14:textId="3FE5794C" w:rsidR="006D7003" w:rsidRPr="00CC77DE" w:rsidRDefault="006D7003" w:rsidP="006D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air movements (</w:t>
            </w:r>
            <w:proofErr w:type="gramStart"/>
            <w:r>
              <w:rPr>
                <w:sz w:val="24"/>
                <w:szCs w:val="24"/>
              </w:rPr>
              <w:t>e.g.</w:t>
            </w:r>
            <w:proofErr w:type="gramEnd"/>
            <w:r>
              <w:rPr>
                <w:sz w:val="24"/>
                <w:szCs w:val="24"/>
              </w:rPr>
              <w:t xml:space="preserve"> high winds)?</w:t>
            </w:r>
          </w:p>
        </w:tc>
        <w:tc>
          <w:tcPr>
            <w:tcW w:w="661" w:type="dxa"/>
          </w:tcPr>
          <w:p w14:paraId="3648B3BC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1E240978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78BEFB9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6D627B59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7622E443" w14:textId="77777777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</w:tr>
      <w:tr w:rsidR="006D7003" w14:paraId="3E6D3FEA" w14:textId="77777777" w:rsidTr="00F34893">
        <w:tc>
          <w:tcPr>
            <w:tcW w:w="3823" w:type="dxa"/>
          </w:tcPr>
          <w:p w14:paraId="2AAEE105" w14:textId="77777777" w:rsidR="006D7003" w:rsidRDefault="006D7003" w:rsidP="006D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 lighting conditions?</w:t>
            </w:r>
          </w:p>
          <w:p w14:paraId="7E8442EE" w14:textId="7239B3AD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33088F03" w14:textId="00919EA9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6A6324F4" w14:textId="72389AA5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788D8DB0" w14:textId="049F66D5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  <w:tcBorders>
              <w:bottom w:val="single" w:sz="4" w:space="0" w:color="auto"/>
            </w:tcBorders>
            <w:vAlign w:val="center"/>
          </w:tcPr>
          <w:p w14:paraId="29E8A254" w14:textId="16603A0B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5CA84509" w14:textId="0B5D53B0" w:rsidR="006D7003" w:rsidRPr="00CC77DE" w:rsidRDefault="006D7003" w:rsidP="006D7003">
            <w:pPr>
              <w:rPr>
                <w:sz w:val="24"/>
                <w:szCs w:val="24"/>
              </w:rPr>
            </w:pPr>
          </w:p>
        </w:tc>
      </w:tr>
      <w:tr w:rsidR="00C5760E" w14:paraId="6D104A5E" w14:textId="77777777" w:rsidTr="00F34893">
        <w:tc>
          <w:tcPr>
            <w:tcW w:w="382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26B3D1F" w14:textId="2187117E" w:rsidR="00C5760E" w:rsidRDefault="006D7003" w:rsidP="006D7003">
            <w:pPr>
              <w:jc w:val="center"/>
              <w:rPr>
                <w:sz w:val="24"/>
                <w:szCs w:val="24"/>
              </w:rPr>
            </w:pPr>
            <w:r w:rsidRPr="006D7003">
              <w:rPr>
                <w:b/>
                <w:bCs/>
                <w:sz w:val="28"/>
                <w:szCs w:val="28"/>
                <w:u w:val="single"/>
              </w:rPr>
              <w:t>OTHER FACTORS</w:t>
            </w:r>
          </w:p>
          <w:p w14:paraId="7D16C4DC" w14:textId="00B3F283" w:rsidR="006D7003" w:rsidRPr="00CC77DE" w:rsidRDefault="006D7003" w:rsidP="006D7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D8B2E85" w14:textId="77777777" w:rsidR="00C5760E" w:rsidRPr="00CC77DE" w:rsidRDefault="00C5760E" w:rsidP="006D7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F84953D" w14:textId="77777777" w:rsidR="00C5760E" w:rsidRPr="00CC77DE" w:rsidRDefault="00C5760E" w:rsidP="006D7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C5DEE71" w14:textId="77777777" w:rsidR="00C5760E" w:rsidRPr="00CC77DE" w:rsidRDefault="00C5760E" w:rsidP="006D7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61DADF" w14:textId="77777777" w:rsidR="00C5760E" w:rsidRPr="00CC77DE" w:rsidRDefault="00C5760E" w:rsidP="006D70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01692F3" w14:textId="77777777" w:rsidR="00C5760E" w:rsidRPr="00CC77DE" w:rsidRDefault="00C5760E" w:rsidP="006D7003">
            <w:pPr>
              <w:jc w:val="center"/>
              <w:rPr>
                <w:sz w:val="24"/>
                <w:szCs w:val="24"/>
              </w:rPr>
            </w:pPr>
          </w:p>
        </w:tc>
      </w:tr>
      <w:tr w:rsidR="00C5760E" w14:paraId="257C3A15" w14:textId="77777777" w:rsidTr="00F34893">
        <w:tc>
          <w:tcPr>
            <w:tcW w:w="3823" w:type="dxa"/>
          </w:tcPr>
          <w:p w14:paraId="3495D377" w14:textId="72E5148E" w:rsidR="00C5760E" w:rsidRPr="00CC77DE" w:rsidRDefault="006D7003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movement or posture hindered by clothing, </w:t>
            </w:r>
            <w:proofErr w:type="gramStart"/>
            <w:r>
              <w:rPr>
                <w:sz w:val="24"/>
                <w:szCs w:val="24"/>
              </w:rPr>
              <w:t>equipment</w:t>
            </w:r>
            <w:proofErr w:type="gramEnd"/>
            <w:r>
              <w:rPr>
                <w:sz w:val="24"/>
                <w:szCs w:val="24"/>
              </w:rPr>
              <w:t xml:space="preserve"> or PPE?</w:t>
            </w:r>
          </w:p>
        </w:tc>
        <w:tc>
          <w:tcPr>
            <w:tcW w:w="661" w:type="dxa"/>
          </w:tcPr>
          <w:p w14:paraId="72DE41D6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5390A521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6F1BBC86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5A16ABEA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32CE0AAC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</w:tr>
      <w:tr w:rsidR="00C5760E" w14:paraId="0255AF61" w14:textId="77777777" w:rsidTr="00F34893">
        <w:tc>
          <w:tcPr>
            <w:tcW w:w="3823" w:type="dxa"/>
          </w:tcPr>
          <w:p w14:paraId="2BDD9BEF" w14:textId="3494282A" w:rsidR="00C5760E" w:rsidRDefault="00550B8C" w:rsidP="00C57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eam lifting required?</w:t>
            </w:r>
          </w:p>
          <w:p w14:paraId="30EF20F5" w14:textId="5E5988AF" w:rsidR="00F107B3" w:rsidRPr="00CC77DE" w:rsidRDefault="00F107B3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60D0224E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14:paraId="2BC0F93B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14:paraId="25261FAE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5881" w:type="dxa"/>
          </w:tcPr>
          <w:p w14:paraId="2F0FE175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14:paraId="0F491921" w14:textId="77777777" w:rsidR="00C5760E" w:rsidRPr="00CC77DE" w:rsidRDefault="00C5760E" w:rsidP="00C5760E">
            <w:pPr>
              <w:rPr>
                <w:sz w:val="24"/>
                <w:szCs w:val="24"/>
              </w:rPr>
            </w:pPr>
          </w:p>
        </w:tc>
      </w:tr>
    </w:tbl>
    <w:p w14:paraId="7DB4CD7B" w14:textId="65A65E5D" w:rsidR="00CC77DE" w:rsidRDefault="00CC77DE" w:rsidP="0057034F">
      <w:pPr>
        <w:rPr>
          <w:b/>
          <w:bCs/>
          <w:sz w:val="28"/>
          <w:szCs w:val="28"/>
        </w:rPr>
      </w:pPr>
    </w:p>
    <w:p w14:paraId="3A7EFFE2" w14:textId="77777777" w:rsidR="004E7200" w:rsidRDefault="004E7200" w:rsidP="0057034F">
      <w:pPr>
        <w:rPr>
          <w:b/>
          <w:bCs/>
          <w:sz w:val="28"/>
          <w:szCs w:val="28"/>
        </w:rPr>
      </w:pPr>
    </w:p>
    <w:p w14:paraId="281FFFA9" w14:textId="77777777" w:rsidR="00F34893" w:rsidRDefault="00F34893" w:rsidP="0057034F">
      <w:pPr>
        <w:rPr>
          <w:b/>
          <w:bCs/>
          <w:sz w:val="28"/>
          <w:szCs w:val="28"/>
        </w:rPr>
      </w:pPr>
    </w:p>
    <w:p w14:paraId="18BABA70" w14:textId="77777777" w:rsidR="00FD56DD" w:rsidRPr="005E5B2C" w:rsidRDefault="00FD56DD" w:rsidP="005703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ection C – Remedial Action to be taken </w:t>
      </w:r>
      <w:r w:rsidRPr="00FD56DD">
        <w:rPr>
          <w:i/>
          <w:iCs/>
          <w:sz w:val="24"/>
          <w:szCs w:val="24"/>
        </w:rPr>
        <w:t>(if required)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8926"/>
        <w:gridCol w:w="2408"/>
        <w:gridCol w:w="1566"/>
        <w:gridCol w:w="1801"/>
      </w:tblGrid>
      <w:tr w:rsidR="00FD56DD" w14:paraId="245A7BA9" w14:textId="77777777" w:rsidTr="00F34893">
        <w:trPr>
          <w:trHeight w:val="994"/>
        </w:trPr>
        <w:tc>
          <w:tcPr>
            <w:tcW w:w="8926" w:type="dxa"/>
            <w:shd w:val="clear" w:color="auto" w:fill="D9E2F3" w:themeFill="accent1" w:themeFillTint="33"/>
            <w:vAlign w:val="center"/>
          </w:tcPr>
          <w:p w14:paraId="7E031FF3" w14:textId="70C37016" w:rsidR="00FD56DD" w:rsidRPr="00FD56DD" w:rsidRDefault="00FD56DD" w:rsidP="005C3A2E">
            <w:pPr>
              <w:jc w:val="center"/>
              <w:rPr>
                <w:sz w:val="24"/>
                <w:szCs w:val="24"/>
              </w:rPr>
            </w:pPr>
            <w:r w:rsidRPr="00FD56DD">
              <w:rPr>
                <w:sz w:val="24"/>
                <w:szCs w:val="24"/>
              </w:rPr>
              <w:t>Remedial</w:t>
            </w:r>
            <w:r>
              <w:rPr>
                <w:sz w:val="24"/>
                <w:szCs w:val="24"/>
              </w:rPr>
              <w:t xml:space="preserve"> Action required </w:t>
            </w:r>
            <w:r w:rsidRPr="00FD56DD">
              <w:rPr>
                <w:i/>
                <w:iCs/>
                <w:sz w:val="24"/>
                <w:szCs w:val="24"/>
              </w:rPr>
              <w:t>(In order of priority)</w:t>
            </w:r>
          </w:p>
        </w:tc>
        <w:tc>
          <w:tcPr>
            <w:tcW w:w="2408" w:type="dxa"/>
            <w:shd w:val="clear" w:color="auto" w:fill="D9E2F3" w:themeFill="accent1" w:themeFillTint="33"/>
            <w:vAlign w:val="center"/>
          </w:tcPr>
          <w:p w14:paraId="58EDB75E" w14:textId="1D890768" w:rsidR="00FD56DD" w:rsidRPr="00FD56DD" w:rsidRDefault="00FD56DD" w:rsidP="005C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32A0885C" w14:textId="5437F89E" w:rsidR="00FD56DD" w:rsidRPr="00FD56DD" w:rsidRDefault="00FD56DD" w:rsidP="005C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completion date</w:t>
            </w:r>
          </w:p>
        </w:tc>
        <w:tc>
          <w:tcPr>
            <w:tcW w:w="1801" w:type="dxa"/>
            <w:shd w:val="clear" w:color="auto" w:fill="D9E2F3" w:themeFill="accent1" w:themeFillTint="33"/>
            <w:vAlign w:val="center"/>
          </w:tcPr>
          <w:p w14:paraId="539C0AE3" w14:textId="43EB6DB5" w:rsidR="00FD56DD" w:rsidRPr="00FD56DD" w:rsidRDefault="00FD56DD" w:rsidP="005C3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Y/N</w:t>
            </w:r>
          </w:p>
        </w:tc>
      </w:tr>
      <w:tr w:rsidR="00FD56DD" w14:paraId="759DD103" w14:textId="77777777" w:rsidTr="00F34893">
        <w:trPr>
          <w:trHeight w:val="851"/>
        </w:trPr>
        <w:tc>
          <w:tcPr>
            <w:tcW w:w="8926" w:type="dxa"/>
          </w:tcPr>
          <w:p w14:paraId="3E46CA07" w14:textId="3C909153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</w:tcPr>
          <w:p w14:paraId="3CC13AE5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5BFD408D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1DA24781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  <w:tr w:rsidR="00FD56DD" w14:paraId="22B8B6A7" w14:textId="77777777" w:rsidTr="00F34893">
        <w:trPr>
          <w:trHeight w:val="851"/>
        </w:trPr>
        <w:tc>
          <w:tcPr>
            <w:tcW w:w="8926" w:type="dxa"/>
          </w:tcPr>
          <w:p w14:paraId="42686649" w14:textId="2C375AE7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</w:tcPr>
          <w:p w14:paraId="3A28E4A6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4DD87DE2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05622F2E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  <w:tr w:rsidR="00FD56DD" w14:paraId="6FC7BB83" w14:textId="77777777" w:rsidTr="00F34893">
        <w:trPr>
          <w:trHeight w:val="851"/>
        </w:trPr>
        <w:tc>
          <w:tcPr>
            <w:tcW w:w="8926" w:type="dxa"/>
          </w:tcPr>
          <w:p w14:paraId="2343EE53" w14:textId="40D1B678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</w:tcPr>
          <w:p w14:paraId="001AAED6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1AB20290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A191858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  <w:tr w:rsidR="00FD56DD" w14:paraId="1A5B11FC" w14:textId="77777777" w:rsidTr="00F34893">
        <w:trPr>
          <w:trHeight w:val="851"/>
        </w:trPr>
        <w:tc>
          <w:tcPr>
            <w:tcW w:w="8926" w:type="dxa"/>
          </w:tcPr>
          <w:p w14:paraId="5C717EBC" w14:textId="0B425782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</w:tcPr>
          <w:p w14:paraId="0917CCBD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71162B59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7A89FA7A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  <w:tr w:rsidR="00FD56DD" w14:paraId="0158F719" w14:textId="77777777" w:rsidTr="00F34893">
        <w:trPr>
          <w:trHeight w:val="851"/>
        </w:trPr>
        <w:tc>
          <w:tcPr>
            <w:tcW w:w="8926" w:type="dxa"/>
          </w:tcPr>
          <w:p w14:paraId="32CDA72C" w14:textId="777F2A3D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08" w:type="dxa"/>
          </w:tcPr>
          <w:p w14:paraId="1693066C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216A22FF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7FCD483B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  <w:tr w:rsidR="00FD56DD" w14:paraId="4D72A836" w14:textId="77777777" w:rsidTr="00F34893">
        <w:trPr>
          <w:trHeight w:val="851"/>
        </w:trPr>
        <w:tc>
          <w:tcPr>
            <w:tcW w:w="8926" w:type="dxa"/>
          </w:tcPr>
          <w:p w14:paraId="4D0C30B4" w14:textId="473AE564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08" w:type="dxa"/>
          </w:tcPr>
          <w:p w14:paraId="67B55330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2455006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1BCC20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  <w:tr w:rsidR="00FD56DD" w14:paraId="3DF060B4" w14:textId="77777777" w:rsidTr="00F34893">
        <w:trPr>
          <w:trHeight w:val="851"/>
        </w:trPr>
        <w:tc>
          <w:tcPr>
            <w:tcW w:w="8926" w:type="dxa"/>
          </w:tcPr>
          <w:p w14:paraId="42AC0F7C" w14:textId="587C7737" w:rsidR="00FD56DD" w:rsidRPr="00FD56DD" w:rsidRDefault="00FD56DD" w:rsidP="00570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08" w:type="dxa"/>
          </w:tcPr>
          <w:p w14:paraId="5DDAE927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14:paraId="322F6698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5F7F9E7F" w14:textId="77777777" w:rsidR="00FD56DD" w:rsidRPr="00FD56DD" w:rsidRDefault="00FD56DD" w:rsidP="0057034F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Y="2241"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3123"/>
        <w:gridCol w:w="4076"/>
        <w:gridCol w:w="2153"/>
      </w:tblGrid>
      <w:tr w:rsidR="007110D0" w:rsidRPr="007E7C34" w14:paraId="7D16B458" w14:textId="77777777" w:rsidTr="00F34893">
        <w:tc>
          <w:tcPr>
            <w:tcW w:w="13892" w:type="dxa"/>
            <w:gridSpan w:val="4"/>
            <w:shd w:val="clear" w:color="auto" w:fill="D9E2F3" w:themeFill="accent1" w:themeFillTint="33"/>
          </w:tcPr>
          <w:p w14:paraId="0A370DBD" w14:textId="77777777" w:rsidR="007110D0" w:rsidRPr="007110D0" w:rsidRDefault="007110D0" w:rsidP="007110D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63941542"/>
            <w:r w:rsidRPr="007110D0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Management Confirmation</w:t>
            </w:r>
          </w:p>
        </w:tc>
      </w:tr>
      <w:tr w:rsidR="007110D0" w:rsidRPr="007E7C34" w14:paraId="1A4EE640" w14:textId="77777777" w:rsidTr="007110D0">
        <w:trPr>
          <w:trHeight w:val="658"/>
        </w:trPr>
        <w:tc>
          <w:tcPr>
            <w:tcW w:w="13892" w:type="dxa"/>
            <w:gridSpan w:val="4"/>
            <w:vAlign w:val="center"/>
          </w:tcPr>
          <w:p w14:paraId="6B118602" w14:textId="77777777" w:rsidR="007110D0" w:rsidRPr="00146F0E" w:rsidRDefault="007110D0" w:rsidP="007110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>I have noted the above assessment and will take appropriate steps to ensure all the actions raised are completed satisfactorily.</w:t>
            </w:r>
          </w:p>
        </w:tc>
      </w:tr>
      <w:tr w:rsidR="007110D0" w:rsidRPr="007E7C34" w14:paraId="0FA48F31" w14:textId="77777777" w:rsidTr="007110D0">
        <w:trPr>
          <w:trHeight w:val="1215"/>
        </w:trPr>
        <w:tc>
          <w:tcPr>
            <w:tcW w:w="4540" w:type="dxa"/>
          </w:tcPr>
          <w:p w14:paraId="5FE3F1E6" w14:textId="77777777" w:rsidR="007110D0" w:rsidRPr="00146F0E" w:rsidRDefault="007110D0" w:rsidP="007110D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6C3FDCA" w14:textId="77777777" w:rsidR="007110D0" w:rsidRPr="00146F0E" w:rsidRDefault="007110D0" w:rsidP="007110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</w:t>
            </w:r>
            <w:r w:rsidRPr="00146F0E">
              <w:rPr>
                <w:rFonts w:asciiTheme="minorHAnsi" w:hAnsiTheme="minorHAnsi" w:cstheme="minorHAnsi"/>
                <w:sz w:val="24"/>
                <w:szCs w:val="24"/>
              </w:rPr>
              <w:t>(Block Capitals):</w:t>
            </w:r>
          </w:p>
          <w:p w14:paraId="67EC042C" w14:textId="77777777" w:rsidR="007110D0" w:rsidRPr="00146F0E" w:rsidRDefault="007110D0" w:rsidP="007110D0">
            <w:pPr>
              <w:spacing w:before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sz w:val="24"/>
                <w:szCs w:val="24"/>
              </w:rPr>
              <w:t>(Manager responsible for activity)</w:t>
            </w:r>
          </w:p>
          <w:p w14:paraId="64690B5C" w14:textId="77777777" w:rsidR="007110D0" w:rsidRPr="00146F0E" w:rsidRDefault="007110D0" w:rsidP="007110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CE5C089" w14:textId="77777777" w:rsidR="007110D0" w:rsidRPr="00146F0E" w:rsidRDefault="007110D0" w:rsidP="007110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1801C5" w14:textId="77777777" w:rsidR="007110D0" w:rsidRPr="00146F0E" w:rsidRDefault="007110D0" w:rsidP="007110D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76" w:type="dxa"/>
          </w:tcPr>
          <w:p w14:paraId="05088650" w14:textId="77777777" w:rsidR="007110D0" w:rsidRPr="00146F0E" w:rsidRDefault="007110D0" w:rsidP="00711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31550D4" w14:textId="40626498" w:rsidR="007110D0" w:rsidRPr="00146F0E" w:rsidRDefault="007110D0" w:rsidP="007110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>Signed:</w:t>
            </w:r>
          </w:p>
        </w:tc>
        <w:tc>
          <w:tcPr>
            <w:tcW w:w="2153" w:type="dxa"/>
          </w:tcPr>
          <w:p w14:paraId="53CA9D78" w14:textId="77777777" w:rsidR="007110D0" w:rsidRPr="00146F0E" w:rsidRDefault="007110D0" w:rsidP="007110D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07F73D" w14:textId="19B9FA15" w:rsidR="007110D0" w:rsidRPr="00146F0E" w:rsidRDefault="007110D0" w:rsidP="007110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</w:tr>
    </w:tbl>
    <w:tbl>
      <w:tblPr>
        <w:tblStyle w:val="TableGrid1"/>
        <w:tblpPr w:leftFromText="180" w:rightFromText="180" w:vertAnchor="page" w:horzAnchor="margin" w:tblpY="5506"/>
        <w:tblW w:w="138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4674"/>
        <w:gridCol w:w="4193"/>
      </w:tblGrid>
      <w:tr w:rsidR="00310664" w:rsidRPr="007110D0" w14:paraId="66D71BFD" w14:textId="77777777" w:rsidTr="00F34893">
        <w:tc>
          <w:tcPr>
            <w:tcW w:w="13892" w:type="dxa"/>
            <w:gridSpan w:val="3"/>
            <w:shd w:val="clear" w:color="auto" w:fill="D9E2F3" w:themeFill="accent1" w:themeFillTint="33"/>
          </w:tcPr>
          <w:bookmarkEnd w:id="0"/>
          <w:p w14:paraId="6A0F4501" w14:textId="77777777" w:rsidR="00310664" w:rsidRPr="007110D0" w:rsidRDefault="00310664" w:rsidP="004E72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110D0">
              <w:rPr>
                <w:rFonts w:asciiTheme="minorHAnsi" w:hAnsiTheme="minorHAnsi" w:cstheme="minorHAnsi"/>
                <w:b/>
                <w:sz w:val="28"/>
                <w:szCs w:val="28"/>
              </w:rPr>
              <w:t>Risk Assessment Review</w:t>
            </w:r>
          </w:p>
        </w:tc>
      </w:tr>
      <w:tr w:rsidR="00310664" w:rsidRPr="00146F0E" w14:paraId="3DCC02F5" w14:textId="77777777" w:rsidTr="004E7200">
        <w:trPr>
          <w:trHeight w:val="673"/>
        </w:trPr>
        <w:tc>
          <w:tcPr>
            <w:tcW w:w="13892" w:type="dxa"/>
            <w:gridSpan w:val="3"/>
            <w:vAlign w:val="center"/>
          </w:tcPr>
          <w:p w14:paraId="6559B6F0" w14:textId="77777777" w:rsidR="00310664" w:rsidRPr="00146F0E" w:rsidRDefault="00310664" w:rsidP="004E720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>I confirm that the assessment remains valid, controls remain effective and there has been no increase in risk.</w:t>
            </w:r>
          </w:p>
        </w:tc>
      </w:tr>
      <w:tr w:rsidR="00310664" w:rsidRPr="00146F0E" w14:paraId="01D03FEF" w14:textId="77777777" w:rsidTr="002977BB">
        <w:tc>
          <w:tcPr>
            <w:tcW w:w="5025" w:type="dxa"/>
            <w:vAlign w:val="bottom"/>
          </w:tcPr>
          <w:p w14:paraId="78CE6B48" w14:textId="393AFD60" w:rsidR="00310664" w:rsidRPr="00146F0E" w:rsidRDefault="00310664" w:rsidP="002977BB">
            <w:pPr>
              <w:tabs>
                <w:tab w:val="left" w:pos="337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sz w:val="24"/>
                <w:szCs w:val="24"/>
              </w:rPr>
              <w:t xml:space="preserve">Review Date: </w:t>
            </w:r>
          </w:p>
        </w:tc>
        <w:tc>
          <w:tcPr>
            <w:tcW w:w="4674" w:type="dxa"/>
            <w:vAlign w:val="center"/>
          </w:tcPr>
          <w:p w14:paraId="21F6B4AD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7E0CB8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193" w:type="dxa"/>
            <w:vAlign w:val="center"/>
          </w:tcPr>
          <w:p w14:paraId="4EBAA757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9B28CCB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ed: </w:t>
            </w:r>
          </w:p>
        </w:tc>
      </w:tr>
      <w:tr w:rsidR="00310664" w:rsidRPr="00146F0E" w14:paraId="3E0F10D9" w14:textId="77777777" w:rsidTr="002977BB">
        <w:tc>
          <w:tcPr>
            <w:tcW w:w="5025" w:type="dxa"/>
            <w:vAlign w:val="bottom"/>
          </w:tcPr>
          <w:p w14:paraId="5D5A2F5E" w14:textId="734F71CB" w:rsidR="00310664" w:rsidRPr="00146F0E" w:rsidRDefault="00310664" w:rsidP="002977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sz w:val="24"/>
                <w:szCs w:val="24"/>
              </w:rPr>
              <w:t xml:space="preserve">Review Date: </w:t>
            </w:r>
          </w:p>
        </w:tc>
        <w:tc>
          <w:tcPr>
            <w:tcW w:w="4674" w:type="dxa"/>
            <w:vAlign w:val="center"/>
          </w:tcPr>
          <w:p w14:paraId="67D80CA7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6A44E6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193" w:type="dxa"/>
            <w:vAlign w:val="center"/>
          </w:tcPr>
          <w:p w14:paraId="15E20A6B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B65CB3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ed: </w:t>
            </w:r>
          </w:p>
        </w:tc>
      </w:tr>
      <w:tr w:rsidR="00310664" w:rsidRPr="00146F0E" w14:paraId="1F61BC1E" w14:textId="77777777" w:rsidTr="002977BB">
        <w:tc>
          <w:tcPr>
            <w:tcW w:w="5025" w:type="dxa"/>
            <w:vAlign w:val="center"/>
          </w:tcPr>
          <w:p w14:paraId="63063C28" w14:textId="77777777" w:rsidR="00310664" w:rsidRPr="00146F0E" w:rsidRDefault="00310664" w:rsidP="002977B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3EB6E2" w14:textId="24BD8FB2" w:rsidR="00310664" w:rsidRPr="00146F0E" w:rsidRDefault="00310664" w:rsidP="002977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sz w:val="24"/>
                <w:szCs w:val="24"/>
              </w:rPr>
              <w:t xml:space="preserve">Review Date: </w:t>
            </w:r>
          </w:p>
        </w:tc>
        <w:tc>
          <w:tcPr>
            <w:tcW w:w="4674" w:type="dxa"/>
            <w:vAlign w:val="center"/>
          </w:tcPr>
          <w:p w14:paraId="5DFAA23D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2EE975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193" w:type="dxa"/>
            <w:vAlign w:val="center"/>
          </w:tcPr>
          <w:p w14:paraId="69BF1700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E2519C" w14:textId="77777777" w:rsidR="00310664" w:rsidRPr="00146F0E" w:rsidRDefault="00310664" w:rsidP="002977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6F0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ed: </w:t>
            </w:r>
          </w:p>
        </w:tc>
      </w:tr>
    </w:tbl>
    <w:p w14:paraId="67358855" w14:textId="48BD0ED9" w:rsidR="00FD56DD" w:rsidRDefault="00EF7A13" w:rsidP="005703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ction D – Managers confirmation </w:t>
      </w:r>
    </w:p>
    <w:p w14:paraId="089051EA" w14:textId="23A335D5" w:rsidR="002977BB" w:rsidRDefault="002977BB" w:rsidP="0057034F">
      <w:pPr>
        <w:rPr>
          <w:b/>
          <w:bCs/>
          <w:sz w:val="28"/>
          <w:szCs w:val="28"/>
        </w:rPr>
      </w:pPr>
    </w:p>
    <w:p w14:paraId="4754EC38" w14:textId="77777777" w:rsidR="002977BB" w:rsidRPr="005E5B2C" w:rsidRDefault="002977BB" w:rsidP="0057034F">
      <w:pPr>
        <w:rPr>
          <w:b/>
          <w:bCs/>
          <w:sz w:val="28"/>
          <w:szCs w:val="28"/>
        </w:rPr>
      </w:pPr>
    </w:p>
    <w:sectPr w:rsidR="002977BB" w:rsidRPr="005E5B2C" w:rsidSect="00E21FBE">
      <w:headerReference w:type="default" r:id="rId8"/>
      <w:footerReference w:type="default" r:id="rId9"/>
      <w:pgSz w:w="16838" w:h="11906" w:orient="landscape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EE45" w14:textId="77777777" w:rsidR="007F3CE6" w:rsidRDefault="007F3CE6" w:rsidP="007F3CE6">
      <w:pPr>
        <w:spacing w:after="0" w:line="240" w:lineRule="auto"/>
      </w:pPr>
      <w:r>
        <w:separator/>
      </w:r>
    </w:p>
  </w:endnote>
  <w:endnote w:type="continuationSeparator" w:id="0">
    <w:p w14:paraId="67CA918A" w14:textId="77777777" w:rsidR="007F3CE6" w:rsidRDefault="007F3CE6" w:rsidP="007F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57B" w14:textId="399AF1C1" w:rsidR="00E21FBE" w:rsidRDefault="00F34893">
    <w:pPr>
      <w:pStyle w:val="Footer"/>
      <w:jc w:val="center"/>
    </w:pPr>
    <w:r>
      <w:rPr>
        <w:noProof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39471E" wp14:editId="4272CC03">
              <wp:simplePos x="0" y="0"/>
              <wp:positionH relativeFrom="margin">
                <wp:posOffset>-800100</wp:posOffset>
              </wp:positionH>
              <wp:positionV relativeFrom="paragraph">
                <wp:posOffset>-312239</wp:posOffset>
              </wp:positionV>
              <wp:extent cx="9780814" cy="789215"/>
              <wp:effectExtent l="0" t="0" r="0" b="0"/>
              <wp:wrapNone/>
              <wp:docPr id="196501469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80814" cy="789215"/>
                        <a:chOff x="0" y="0"/>
                        <a:chExt cx="74591" cy="5429"/>
                      </a:xfrm>
                    </wpg:grpSpPr>
                    <pic:pic xmlns:pic="http://schemas.openxmlformats.org/drawingml/2006/picture">
                      <pic:nvPicPr>
                        <pic:cNvPr id="170007149" name="Picture 17000714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020"/>
                        <a:stretch>
                          <a:fillRect/>
                        </a:stretch>
                      </pic:blipFill>
                      <pic:spPr bwMode="auto">
                        <a:xfrm>
                          <a:off x="57404" y="0"/>
                          <a:ext cx="17187" cy="54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523315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" cy="5429"/>
                        </a:xfrm>
                        <a:prstGeom prst="rect">
                          <a:avLst/>
                        </a:prstGeom>
                        <a:solidFill>
                          <a:srgbClr val="6D8F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740450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70" y="344"/>
                          <a:ext cx="55010" cy="4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172E1" w14:textId="7692D96E" w:rsidR="00F34893" w:rsidRPr="00B213F1" w:rsidRDefault="00F34893" w:rsidP="00F3489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Manual Handl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Ri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ssessment Template</w:t>
                            </w:r>
                          </w:p>
                          <w:p w14:paraId="5210E480" w14:textId="5186CD71" w:rsidR="00F34893" w:rsidRPr="00B213F1" w:rsidRDefault="00F34893" w:rsidP="00F3489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.00</w: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October </w: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3</w: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| Page </w: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B21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21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B21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F51E8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Pr="00B213F1"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D1AD644" w14:textId="77777777" w:rsidR="00F34893" w:rsidRPr="00B213F1" w:rsidRDefault="00F34893" w:rsidP="00F3489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213F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Corporate Health &amp; Safe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9471E" id="Group 14" o:spid="_x0000_s1026" style="position:absolute;left:0;text-align:left;margin-left:-63pt;margin-top:-24.6pt;width:770.15pt;height:62.15pt;z-index:251659264;mso-position-horizontal-relative:margin" coordsize="74591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AeOEJJTQQZAAAAAAAEAAAAHjhCSU0D8wAAAAAACQAAAAAAAAAAAQA4QklNBAoAAAAAAAEA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NYAAAAAUmdodGxvbmcAAAu4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D&#10;OEJJTQQMAAAAAARMAAAAAQAAAKAAAAALAAAB4AAAFKAAAAQwABgAAf/Y/+0ADEFkb2JlX0NNAAL/&#10;7gAOQWRvYmUAZIAAAAAB/9sAhAAMCAgICQgMCQkMEQsKCxEVDwwMDxUYExMVExMYEQwMDAwMDBEM&#10;DAwMDAwMDAwMDAwMDAwMDAwMDAwMDAwMDAwMAQ0LCw0ODRAODhAUDg4OFBQODg4OFBEMDAwMDBER&#10;DAwMDAwMEQwMDAwMDAwMDAwMDAwMDAwMDAwMDAwMDAwMDAz/wAARCAAL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Cjw/eHBhY2tldCBlbmQ9InciPz7/7gAOQWRvYmUAZEAAAAAB/9sAhAABAQEBAQEBAQEBAQEBAQEB&#10;AQEBAQEBAQEBAQEBAgEBAQEBAQICAgICAgICAgICAgICAwMDAwMDAwMDAwMDAwMDAQEBAQEBAQIB&#10;AQIDAgICAwMDAwMDAwMDAwMDAwMDAwMDAwMDAwMDAwMDAwMDAwMDAwMDAwMDAwMDAwMDAwMDAwP/&#10;wAARCADWC7gDAREAAhEBAxEB/90ABAF3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tx/NA/7KlyBA4/uJtDn8X8M5HsU&#10;bR/uH/tv83VZfw/Z/lPVd/s26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5f8ANOpoYfk3SSxppkrOstrVFQxLMZJVymSpFazkgftxItlsOL2uSSJ9&#10;mNbUj0Y/4B1qTy+z/Keq3PZv01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E73mj1jB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6X81P/spjGf+Is2t/wC7vK+xNsv+4zf6b/IOqyeX2f5T1Wr7OO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xO95o9Yw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l/NT/7KYxn&#10;/iLNrf8Au7yvsTbL/uM3+m/yDqsnl9n+U9Vq+zjpvr3v3Xuve/de697917r3v3Xuve/de697917r&#10;3v3Xuve/de697917r3v3Xuve/de697917r3v3Xuve/de697917r3v3Xuve/de65D6/8AIrcNb6/8&#10;V968m/1f6v8Aiut1pxHXv6f4/wC+/wB9b374sD/V6U8/5dV1fy64+99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E73mj1jB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E73mj1jB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E73mj1j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XE73mj1jB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lRiNkb03BSff4HaG6M3QCV4DW4jAZbJUnnjAMkP3NFC6a1DAs&#10;uq4uL/X2llvbO3fw55kRuNGZQafYSOlEdrdTLrhjdx6hSR+0DqNm9q7n2z9r/eTbme2/975vsv43&#10;h8hivu/ttH3H2v38cfk8fkj16L6dS3tce7Q3Vtc1+nkWTTSulg1K8K0JpWhp9nVZbeeCnjoyV4ag&#10;RWnGlR0we1HTP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TlisPl87WpjcHi8jmchKsjxUGKoanI1siRIZJXSlpFdy&#10;FUFmIXgcn21LNFAniTsEUebEAftOOnI4pJm0RKWb0AJP7B0o6rrbsWhpamurtg71o6Kjp5qqsrKr&#10;a2cp6WlpaeMzVFTU1E0ARI0QFndiAoBJIA9p13Hb3YIk8ZYmgAdSSTwAFck9PNY3qKXeFwBkkowA&#10;A8zjpFe1vSX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Sn/OD/AE/Hcn8f6XP94G2D/wAi9n+x/wCi/wC1/wCfuqvw6pU9n/T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RO95o9Yw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NX83ykhfB9D1zK33FNluwaS&#10;Fg3pEFbSYeecOPyS1PGQb8c/19neyEl2X1A/y/5+quO2vVHvsR9N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YTveaPWM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p/N6/49fo/wD7X29//ddjvZ5sX9s/&#10;2D/D15/h/wBXz6oz9iL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cTveaPWM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Tp/N6/49fo/wD7X29//ddjvZ5sX9s/2D/D15/h/wBXz6oz9iLp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ATveaPWMH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5/N3pJX2X0vXBk8NP&#10;ujddI6lj5TJW4mkmiKrbkBad9Rvxx9b8HexkCZyfQf4eqvw6or9iPpv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E73mj1jB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Hfzc7/6M+pb/APPd5W+r+v8Ad9rX&#10;/F7+znZP9yH/ANL/AJR1VuHVDPsS9N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0007149" o:spid="_x0000_s1027" type="#_x0000_t75" style="position:absolute;left:57404;width:17187;height: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">
                <v:imagedata r:id="rId2" o:title="" cropleft="50476f"/>
              </v:shape>
              <v:rect id="Rectangle 16" o:spid="_x0000_s1028" style="position:absolute;width:574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" fillcolor="#6d8fb8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270;top:344;width:55010;height:4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" filled="f" stroked="f">
                <v:textbox>
                  <w:txbxContent>
                    <w:p w14:paraId="263172E1" w14:textId="7692D96E" w:rsidR="00F34893" w:rsidRPr="00B213F1" w:rsidRDefault="00F34893" w:rsidP="00F3489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Manual Handling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Ri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Assessment Template</w:t>
                      </w:r>
                    </w:p>
                    <w:p w14:paraId="5210E480" w14:textId="5186CD71" w:rsidR="00F34893" w:rsidRPr="00B213F1" w:rsidRDefault="00F34893" w:rsidP="00F3489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.00</w:t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October </w:t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23</w:t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| Page </w:t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begin"/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 xml:space="preserve"> of </w:t>
                      </w:r>
                      <w:r w:rsidRPr="00B213F1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B213F1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B213F1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F51E8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Pr="00B213F1">
                        <w:rPr>
                          <w:rFonts w:ascii="Arial" w:hAnsi="Arial" w:cs="Arial"/>
                          <w:b/>
                          <w:noProof/>
                          <w:color w:val="FFFFFF"/>
                          <w:sz w:val="16"/>
                          <w:szCs w:val="16"/>
                        </w:rPr>
                        <w:fldChar w:fldCharType="end"/>
                      </w:r>
                    </w:p>
                    <w:p w14:paraId="6D1AD644" w14:textId="77777777" w:rsidR="00F34893" w:rsidRPr="00B213F1" w:rsidRDefault="00F34893" w:rsidP="00F3489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213F1"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  <w:t>Corporate Health &amp; Safety Service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0039E931" w14:textId="77777777" w:rsidR="00E21FBE" w:rsidRDefault="00E2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8DB0" w14:textId="77777777" w:rsidR="007F3CE6" w:rsidRDefault="007F3CE6" w:rsidP="007F3CE6">
      <w:pPr>
        <w:spacing w:after="0" w:line="240" w:lineRule="auto"/>
      </w:pPr>
      <w:r>
        <w:separator/>
      </w:r>
    </w:p>
  </w:footnote>
  <w:footnote w:type="continuationSeparator" w:id="0">
    <w:p w14:paraId="51C68829" w14:textId="77777777" w:rsidR="007F3CE6" w:rsidRDefault="007F3CE6" w:rsidP="007F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9F95" w14:textId="068771C4" w:rsidR="0026466F" w:rsidRDefault="0026466F" w:rsidP="0026466F">
    <w:pPr>
      <w:pStyle w:val="Header"/>
      <w:rPr>
        <w:noProof/>
      </w:rPr>
    </w:pPr>
    <w:r w:rsidRPr="0026466F">
      <w:rPr>
        <w:noProof/>
      </w:rPr>
      <w:ptab w:relativeTo="margin" w:alignment="center" w:leader="none"/>
    </w:r>
    <w:r w:rsidRPr="0026466F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40276EAF" wp14:editId="08F00867">
          <wp:extent cx="801920" cy="711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052" cy="75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231B8" w14:textId="77777777" w:rsidR="003E5451" w:rsidRPr="003E5451" w:rsidRDefault="003E5451" w:rsidP="0026466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E3996"/>
    <w:multiLevelType w:val="hybridMultilevel"/>
    <w:tmpl w:val="92F0A2AC"/>
    <w:lvl w:ilvl="0" w:tplc="29E0C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5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E6"/>
    <w:rsid w:val="00015AA0"/>
    <w:rsid w:val="000E7209"/>
    <w:rsid w:val="00146F0E"/>
    <w:rsid w:val="001973B3"/>
    <w:rsid w:val="00197AAD"/>
    <w:rsid w:val="001B5A84"/>
    <w:rsid w:val="00215E01"/>
    <w:rsid w:val="002622B9"/>
    <w:rsid w:val="0026466F"/>
    <w:rsid w:val="002977BB"/>
    <w:rsid w:val="002B285B"/>
    <w:rsid w:val="0030157A"/>
    <w:rsid w:val="00310664"/>
    <w:rsid w:val="00352E19"/>
    <w:rsid w:val="0035753C"/>
    <w:rsid w:val="003D2689"/>
    <w:rsid w:val="003E5451"/>
    <w:rsid w:val="00464249"/>
    <w:rsid w:val="004E7200"/>
    <w:rsid w:val="00550B8C"/>
    <w:rsid w:val="0057034F"/>
    <w:rsid w:val="00591366"/>
    <w:rsid w:val="005C3A2E"/>
    <w:rsid w:val="005D53E1"/>
    <w:rsid w:val="005E5B2C"/>
    <w:rsid w:val="005F1C1E"/>
    <w:rsid w:val="006208E2"/>
    <w:rsid w:val="006317D1"/>
    <w:rsid w:val="0064119D"/>
    <w:rsid w:val="006A2A49"/>
    <w:rsid w:val="006B7451"/>
    <w:rsid w:val="006C3DFB"/>
    <w:rsid w:val="006D5C00"/>
    <w:rsid w:val="006D7003"/>
    <w:rsid w:val="007110D0"/>
    <w:rsid w:val="007423BE"/>
    <w:rsid w:val="0076391A"/>
    <w:rsid w:val="007713EE"/>
    <w:rsid w:val="007F3CE6"/>
    <w:rsid w:val="00820744"/>
    <w:rsid w:val="008A32D3"/>
    <w:rsid w:val="00907B02"/>
    <w:rsid w:val="00940253"/>
    <w:rsid w:val="00966265"/>
    <w:rsid w:val="00992948"/>
    <w:rsid w:val="009B2439"/>
    <w:rsid w:val="00A21E4B"/>
    <w:rsid w:val="00A761F7"/>
    <w:rsid w:val="00AF35AA"/>
    <w:rsid w:val="00B167CD"/>
    <w:rsid w:val="00B277F1"/>
    <w:rsid w:val="00B52ACA"/>
    <w:rsid w:val="00B7102E"/>
    <w:rsid w:val="00BB2988"/>
    <w:rsid w:val="00C075A8"/>
    <w:rsid w:val="00C5760E"/>
    <w:rsid w:val="00C61F4E"/>
    <w:rsid w:val="00CC77DE"/>
    <w:rsid w:val="00CD0BAC"/>
    <w:rsid w:val="00D4682A"/>
    <w:rsid w:val="00D7695E"/>
    <w:rsid w:val="00D94333"/>
    <w:rsid w:val="00E13495"/>
    <w:rsid w:val="00E21FBE"/>
    <w:rsid w:val="00E24BC8"/>
    <w:rsid w:val="00E3755E"/>
    <w:rsid w:val="00E66DF7"/>
    <w:rsid w:val="00E829BE"/>
    <w:rsid w:val="00EF7A13"/>
    <w:rsid w:val="00F0119A"/>
    <w:rsid w:val="00F107B3"/>
    <w:rsid w:val="00F34893"/>
    <w:rsid w:val="00F42CF8"/>
    <w:rsid w:val="00F54D99"/>
    <w:rsid w:val="00F84BCC"/>
    <w:rsid w:val="00FD3CE7"/>
    <w:rsid w:val="00FD56DD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1564C"/>
  <w15:chartTrackingRefBased/>
  <w15:docId w15:val="{95CC2CD6-5D8F-413E-BE69-196674EF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4F"/>
  </w:style>
  <w:style w:type="paragraph" w:styleId="Footer">
    <w:name w:val="footer"/>
    <w:basedOn w:val="Normal"/>
    <w:link w:val="FooterChar"/>
    <w:uiPriority w:val="99"/>
    <w:unhideWhenUsed/>
    <w:rsid w:val="00570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4F"/>
  </w:style>
  <w:style w:type="table" w:styleId="TableGrid">
    <w:name w:val="Table Grid"/>
    <w:basedOn w:val="TableNormal"/>
    <w:uiPriority w:val="39"/>
    <w:rsid w:val="0074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E0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146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5" ma:contentTypeDescription="Create a new document." ma:contentTypeScope="" ma:versionID="7199076bc96b061de393ad982522d7f8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e7494a8b224a087bd8bcd443816ea89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5C5DD2-1EC7-4111-9912-08D54B9F4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D7159-6936-4952-A344-7AE21000E3FE}"/>
</file>

<file path=customXml/itemProps3.xml><?xml version="1.0" encoding="utf-8"?>
<ds:datastoreItem xmlns:ds="http://schemas.openxmlformats.org/officeDocument/2006/customXml" ds:itemID="{E9D508E6-9C04-4110-8E00-B2D9F8361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uncil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Risk Assessment Template</dc:title>
  <dc:subject/>
  <cp:keywords/>
  <dc:description/>
  <cp:revision>2</cp:revision>
  <dcterms:created xsi:type="dcterms:W3CDTF">2023-11-01T09:27:00Z</dcterms:created>
  <dcterms:modified xsi:type="dcterms:W3CDTF">2023-11-01T09:27:00Z</dcterms:modified>
</cp:coreProperties>
</file>